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33" w:rsidRPr="00C4503F" w:rsidRDefault="00C4503F">
      <w:pPr>
        <w:spacing w:line="371" w:lineRule="exact"/>
        <w:ind w:left="212"/>
        <w:rPr>
          <w:rFonts w:asciiTheme="minorEastAsia" w:hAnsiTheme="minorEastAsia" w:cs="Malgun Gothic"/>
          <w:szCs w:val="24"/>
          <w:lang w:eastAsia="ja-JP"/>
        </w:rPr>
      </w:pPr>
      <w:r w:rsidRPr="00C4503F">
        <w:rPr>
          <w:rFonts w:asciiTheme="minorEastAsia" w:hAnsiTheme="minorEastAsia" w:cs="Malgun Gothic" w:hint="eastAsia"/>
          <w:szCs w:val="24"/>
          <w:lang w:eastAsia="ja-JP"/>
        </w:rPr>
        <w:t>別記様式</w:t>
      </w:r>
    </w:p>
    <w:p w:rsidR="00BA4633" w:rsidRPr="00C4503F" w:rsidRDefault="00BA4633">
      <w:pPr>
        <w:spacing w:before="5" w:line="30" w:lineRule="exact"/>
        <w:rPr>
          <w:rFonts w:asciiTheme="minorEastAsia" w:hAnsiTheme="minorEastAsia"/>
          <w:sz w:val="4"/>
          <w:szCs w:val="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1030"/>
        <w:gridCol w:w="813"/>
        <w:gridCol w:w="851"/>
        <w:gridCol w:w="850"/>
        <w:gridCol w:w="1843"/>
        <w:gridCol w:w="2268"/>
        <w:gridCol w:w="2268"/>
        <w:gridCol w:w="974"/>
      </w:tblGrid>
      <w:tr w:rsidR="00BA4633" w:rsidRPr="00B04944" w:rsidTr="00C274D9">
        <w:trPr>
          <w:trHeight w:hRule="exact" w:val="431"/>
        </w:trPr>
        <w:tc>
          <w:tcPr>
            <w:tcW w:w="9264" w:type="dxa"/>
            <w:gridSpan w:val="7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4" w:space="0" w:color="auto"/>
            </w:tcBorders>
          </w:tcPr>
          <w:p w:rsidR="00BA4633" w:rsidRPr="00B04944" w:rsidRDefault="00B04944" w:rsidP="00C274D9">
            <w:pPr>
              <w:pStyle w:val="TableParagraph"/>
              <w:spacing w:line="360" w:lineRule="exact"/>
              <w:ind w:left="102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安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全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計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画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書</w:t>
            </w:r>
          </w:p>
        </w:tc>
        <w:tc>
          <w:tcPr>
            <w:tcW w:w="5510" w:type="dxa"/>
            <w:gridSpan w:val="3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C274D9">
            <w:pPr>
              <w:pStyle w:val="TableParagraph"/>
              <w:spacing w:line="360" w:lineRule="exact"/>
              <w:ind w:left="102"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Ⅲ</w:t>
            </w:r>
            <w:r w:rsidR="00D01B6C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本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的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な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</w:tr>
      <w:tr w:rsidR="00BA4633" w:rsidRPr="00B04944" w:rsidTr="00D01B6C">
        <w:trPr>
          <w:trHeight w:val="431"/>
        </w:trPr>
        <w:tc>
          <w:tcPr>
            <w:tcW w:w="9264" w:type="dxa"/>
            <w:gridSpan w:val="7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9F5D67" w:rsidP="00C274D9">
            <w:pPr>
              <w:pStyle w:val="TableParagraph"/>
              <w:spacing w:line="360" w:lineRule="exact"/>
              <w:ind w:left="102"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Ⅰ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B04944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工事計画概要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single" w:sz="6" w:space="0" w:color="000000"/>
            </w:tcBorders>
          </w:tcPr>
          <w:p w:rsidR="00BA4633" w:rsidRPr="00B04944" w:rsidRDefault="00D01B6C" w:rsidP="00C274D9">
            <w:pPr>
              <w:pStyle w:val="TableParagraph"/>
              <w:spacing w:line="360" w:lineRule="exact"/>
              <w:ind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1　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手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順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概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要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（概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念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図）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4633" w:rsidRPr="00B04944" w:rsidRDefault="00BA4633" w:rsidP="00C274D9">
            <w:pPr>
              <w:spacing w:line="360" w:lineRule="exact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 w:rsidTr="00D01B6C">
        <w:trPr>
          <w:trHeight w:val="431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D01B6C" w:rsidP="00C274D9">
            <w:pPr>
              <w:pStyle w:val="TableParagraph"/>
              <w:spacing w:line="360" w:lineRule="exact"/>
              <w:ind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1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="00C4503F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名</w:t>
            </w:r>
            <w:r w:rsidR="00C4503F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称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 w:rsidP="00C274D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510" w:type="dxa"/>
            <w:gridSpan w:val="3"/>
            <w:vMerge w:val="restart"/>
            <w:tcBorders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BA4633" w:rsidRPr="00B04944" w:rsidRDefault="00BA4633" w:rsidP="00C274D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</w:tr>
      <w:tr w:rsidR="00BA4633" w:rsidRPr="00B04944" w:rsidTr="00D01B6C">
        <w:trPr>
          <w:trHeight w:val="431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D01B6C" w:rsidP="00C274D9">
            <w:pPr>
              <w:pStyle w:val="TableParagraph"/>
              <w:spacing w:line="360" w:lineRule="exact"/>
              <w:ind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2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="00C4503F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場</w:t>
            </w:r>
            <w:r w:rsidR="00C4503F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所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 w:rsidP="00C274D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510" w:type="dxa"/>
            <w:gridSpan w:val="3"/>
            <w:vMerge/>
            <w:tcBorders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BA4633" w:rsidRPr="00B04944" w:rsidRDefault="00BA4633" w:rsidP="00C274D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</w:tr>
      <w:tr w:rsidR="00BA4633" w:rsidRPr="00B04944" w:rsidTr="00C274D9">
        <w:trPr>
          <w:trHeight w:val="431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A4633" w:rsidRPr="00B04944" w:rsidRDefault="00D01B6C" w:rsidP="00C274D9">
            <w:pPr>
              <w:pStyle w:val="TableParagraph"/>
              <w:spacing w:line="360" w:lineRule="exact"/>
              <w:ind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3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="00C4503F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種</w:t>
            </w:r>
            <w:r w:rsidR="00C4503F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別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double" w:sz="4" w:space="0" w:color="auto"/>
            </w:tcBorders>
          </w:tcPr>
          <w:p w:rsidR="00BA4633" w:rsidRPr="00B04944" w:rsidRDefault="00BA4633" w:rsidP="00C274D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510" w:type="dxa"/>
            <w:gridSpan w:val="3"/>
            <w:vMerge/>
            <w:tcBorders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BA4633" w:rsidRPr="00B04944" w:rsidRDefault="00BA4633" w:rsidP="00C274D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</w:tr>
      <w:tr w:rsidR="00BA4633" w:rsidRPr="00B04944" w:rsidTr="00C274D9">
        <w:trPr>
          <w:trHeight w:val="431"/>
        </w:trPr>
        <w:tc>
          <w:tcPr>
            <w:tcW w:w="21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4633" w:rsidRPr="00B04944" w:rsidRDefault="00D01B6C" w:rsidP="00C274D9">
            <w:pPr>
              <w:pStyle w:val="TableParagraph"/>
              <w:spacing w:line="360" w:lineRule="exact"/>
              <w:ind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4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建</w:t>
            </w:r>
            <w:r w:rsidR="00C4503F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物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概</w:t>
            </w:r>
            <w:r w:rsidR="00C4503F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A4633" w:rsidRPr="00B04944" w:rsidRDefault="00C4503F" w:rsidP="00C274D9">
            <w:pPr>
              <w:pStyle w:val="TableParagraph"/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イ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用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　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途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A4633" w:rsidRPr="00B04944" w:rsidRDefault="00BA4633" w:rsidP="00C274D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A4633" w:rsidRPr="00B04944" w:rsidRDefault="00C4503F" w:rsidP="00C274D9">
            <w:pPr>
              <w:pStyle w:val="TableParagraph"/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ロ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構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　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 w:rsidP="00C274D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510" w:type="dxa"/>
            <w:gridSpan w:val="3"/>
            <w:vMerge/>
            <w:tcBorders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BA4633" w:rsidRPr="00B04944" w:rsidRDefault="00BA4633" w:rsidP="00C274D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</w:tr>
      <w:tr w:rsidR="00BA4633" w:rsidTr="00C274D9">
        <w:trPr>
          <w:trHeight w:val="431"/>
        </w:trPr>
        <w:tc>
          <w:tcPr>
            <w:tcW w:w="21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4633" w:rsidRDefault="00BA4633" w:rsidP="00C274D9">
            <w:pPr>
              <w:spacing w:line="360" w:lineRule="exact"/>
              <w:jc w:val="both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A4633" w:rsidRPr="00B04944" w:rsidRDefault="00C4503F" w:rsidP="00C274D9">
            <w:pPr>
              <w:pStyle w:val="TableParagraph"/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ハ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高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　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さ</w:t>
            </w:r>
          </w:p>
        </w:tc>
        <w:tc>
          <w:tcPr>
            <w:tcW w:w="5387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 w:rsidP="00C274D9">
            <w:pPr>
              <w:pStyle w:val="TableParagraph"/>
              <w:tabs>
                <w:tab w:val="left" w:pos="2202"/>
              </w:tabs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軒の高さ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ab/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・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最高の高さ</w:t>
            </w:r>
          </w:p>
        </w:tc>
        <w:tc>
          <w:tcPr>
            <w:tcW w:w="5510" w:type="dxa"/>
            <w:gridSpan w:val="3"/>
            <w:vMerge/>
            <w:tcBorders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BA4633" w:rsidRDefault="00BA4633" w:rsidP="00C274D9">
            <w:pPr>
              <w:spacing w:line="360" w:lineRule="exact"/>
              <w:jc w:val="both"/>
              <w:rPr>
                <w:lang w:eastAsia="ja-JP"/>
              </w:rPr>
            </w:pPr>
          </w:p>
        </w:tc>
      </w:tr>
      <w:tr w:rsidR="00BA4633" w:rsidTr="00C274D9">
        <w:trPr>
          <w:trHeight w:val="431"/>
        </w:trPr>
        <w:tc>
          <w:tcPr>
            <w:tcW w:w="217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A4633" w:rsidRDefault="00BA4633" w:rsidP="00C274D9">
            <w:pPr>
              <w:spacing w:line="360" w:lineRule="exact"/>
              <w:jc w:val="both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A4633" w:rsidRPr="00B04944" w:rsidRDefault="00C4503F" w:rsidP="00C274D9">
            <w:pPr>
              <w:pStyle w:val="TableParagraph"/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ニ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階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　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数</w:t>
            </w:r>
          </w:p>
        </w:tc>
        <w:tc>
          <w:tcPr>
            <w:tcW w:w="5387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 w:rsidP="00C274D9">
            <w:pPr>
              <w:pStyle w:val="TableParagraph"/>
              <w:tabs>
                <w:tab w:val="left" w:pos="1362"/>
                <w:tab w:val="left" w:pos="3258"/>
              </w:tabs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上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　　　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階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・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下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　　　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階</w:t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・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塔屋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ab/>
            </w:r>
            <w:r w:rsidR="00C4503F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　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階</w:t>
            </w:r>
          </w:p>
        </w:tc>
        <w:tc>
          <w:tcPr>
            <w:tcW w:w="5510" w:type="dxa"/>
            <w:gridSpan w:val="3"/>
            <w:vMerge/>
            <w:tcBorders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BA4633" w:rsidRDefault="00BA4633" w:rsidP="00C274D9">
            <w:pPr>
              <w:spacing w:line="360" w:lineRule="exact"/>
              <w:jc w:val="both"/>
              <w:rPr>
                <w:lang w:eastAsia="ja-JP"/>
              </w:rPr>
            </w:pPr>
          </w:p>
        </w:tc>
      </w:tr>
      <w:tr w:rsidR="00BA4633" w:rsidTr="00C274D9">
        <w:trPr>
          <w:trHeight w:val="431"/>
        </w:trPr>
        <w:tc>
          <w:tcPr>
            <w:tcW w:w="2176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A4633" w:rsidRDefault="00BA4633" w:rsidP="00C274D9">
            <w:pPr>
              <w:spacing w:line="360" w:lineRule="exact"/>
              <w:jc w:val="both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A4633" w:rsidRPr="00B04944" w:rsidRDefault="00C4503F" w:rsidP="00C274D9">
            <w:pPr>
              <w:pStyle w:val="TableParagraph"/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ホ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建築面積</w:t>
            </w: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A4633" w:rsidRPr="00B04944" w:rsidRDefault="009F5D67" w:rsidP="00C7100E">
            <w:pPr>
              <w:pStyle w:val="TableParagraph"/>
              <w:spacing w:line="360" w:lineRule="exact"/>
              <w:ind w:right="99"/>
              <w:jc w:val="right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㎡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A4633" w:rsidRPr="00B04944" w:rsidRDefault="003532D6" w:rsidP="00C274D9">
            <w:pPr>
              <w:pStyle w:val="TableParagraph"/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へ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延べ面積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BA4633" w:rsidRPr="00C4503F" w:rsidRDefault="009F5D67" w:rsidP="00C7100E">
            <w:pPr>
              <w:pStyle w:val="TableParagraph"/>
              <w:spacing w:line="360" w:lineRule="exact"/>
              <w:ind w:right="119"/>
              <w:jc w:val="right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C4503F">
              <w:rPr>
                <w:rFonts w:asciiTheme="minorEastAsia" w:hAnsiTheme="minorEastAsia" w:cs="Microsoft YaHei"/>
                <w:sz w:val="21"/>
                <w:szCs w:val="21"/>
              </w:rPr>
              <w:t>㎡</w:t>
            </w:r>
          </w:p>
        </w:tc>
        <w:tc>
          <w:tcPr>
            <w:tcW w:w="5510" w:type="dxa"/>
            <w:gridSpan w:val="3"/>
            <w:vMerge/>
            <w:tcBorders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BA4633" w:rsidRDefault="00BA4633" w:rsidP="00C274D9">
            <w:pPr>
              <w:spacing w:line="360" w:lineRule="exact"/>
              <w:jc w:val="both"/>
            </w:pPr>
          </w:p>
        </w:tc>
      </w:tr>
      <w:tr w:rsidR="00BA4633" w:rsidRPr="00B04944" w:rsidTr="003532D6">
        <w:trPr>
          <w:trHeight w:hRule="exact" w:val="1242"/>
        </w:trPr>
        <w:tc>
          <w:tcPr>
            <w:tcW w:w="217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4503F" w:rsidRDefault="00D01B6C" w:rsidP="00C274D9">
            <w:pPr>
              <w:pStyle w:val="TableParagraph"/>
              <w:spacing w:line="360" w:lineRule="exact"/>
              <w:ind w:firstLineChars="100" w:firstLine="216"/>
              <w:jc w:val="both"/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pacing w:val="6"/>
                <w:sz w:val="21"/>
                <w:szCs w:val="21"/>
                <w:lang w:eastAsia="ja-JP"/>
              </w:rPr>
              <w:t>5</w:t>
            </w:r>
            <w:r w:rsidR="00C4503F">
              <w:rPr>
                <w:rFonts w:asciiTheme="minorEastAsia" w:hAnsiTheme="minorEastAsia" w:cs="Microsoft YaHei" w:hint="eastAsia"/>
                <w:spacing w:val="6"/>
                <w:sz w:val="21"/>
                <w:szCs w:val="21"/>
                <w:lang w:eastAsia="ja-JP"/>
              </w:rPr>
              <w:t xml:space="preserve">　</w:t>
            </w:r>
            <w:r w:rsidR="009F5D67"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昇降機</w:t>
            </w:r>
            <w:r w:rsidR="009F5D67"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・</w:t>
            </w:r>
            <w:r w:rsidR="009F5D67"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建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築</w:t>
            </w:r>
            <w:r w:rsidR="009F5D67"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設</w:t>
            </w:r>
          </w:p>
          <w:p w:rsidR="00C4503F" w:rsidRDefault="009F5D67" w:rsidP="00C274D9">
            <w:pPr>
              <w:pStyle w:val="TableParagraph"/>
              <w:spacing w:line="360" w:lineRule="exact"/>
              <w:ind w:left="102" w:firstLineChars="200" w:firstLine="43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備又は工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作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物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</w:p>
          <w:p w:rsidR="00BA4633" w:rsidRPr="00B04944" w:rsidRDefault="009F5D67" w:rsidP="00C274D9">
            <w:pPr>
              <w:pStyle w:val="TableParagraph"/>
              <w:spacing w:line="360" w:lineRule="exact"/>
              <w:ind w:left="102" w:firstLineChars="200" w:firstLine="420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概要</w:t>
            </w:r>
          </w:p>
        </w:tc>
        <w:tc>
          <w:tcPr>
            <w:tcW w:w="7088" w:type="dxa"/>
            <w:gridSpan w:val="6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4" w:space="0" w:color="auto"/>
            </w:tcBorders>
          </w:tcPr>
          <w:p w:rsidR="00BA4633" w:rsidRPr="00B04944" w:rsidRDefault="00BA4633" w:rsidP="00C274D9">
            <w:pPr>
              <w:spacing w:line="360" w:lineRule="exact"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D01B6C" w:rsidRDefault="00D01B6C" w:rsidP="00C274D9">
            <w:pPr>
              <w:pStyle w:val="TableParagraph"/>
              <w:spacing w:line="360" w:lineRule="exact"/>
              <w:ind w:firstLineChars="100" w:firstLine="21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pacing w:val="2"/>
                <w:sz w:val="21"/>
                <w:szCs w:val="21"/>
                <w:lang w:eastAsia="ja-JP"/>
              </w:rPr>
              <w:t xml:space="preserve">2　</w:t>
            </w:r>
            <w:r w:rsidR="009F5D67"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工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="009F5D67"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区画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="009F5D67"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位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</w:t>
            </w:r>
          </w:p>
          <w:p w:rsidR="00BA4633" w:rsidRPr="00B04944" w:rsidRDefault="009F5D67" w:rsidP="00C274D9">
            <w:pPr>
              <w:pStyle w:val="TableParagraph"/>
              <w:spacing w:line="360" w:lineRule="exact"/>
              <w:ind w:firstLineChars="250" w:firstLine="530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及</w:t>
            </w:r>
            <w:r w:rsidR="00D01B6C">
              <w:rPr>
                <w:rFonts w:asciiTheme="minorEastAsia" w:hAnsiTheme="minorEastAsia" w:cs="Microsoft YaHei" w:hint="eastAsia"/>
                <w:spacing w:val="2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び</w:t>
            </w:r>
            <w:r w:rsidR="00D01B6C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構</w:t>
            </w:r>
            <w:r w:rsidR="00D01B6C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造</w:t>
            </w:r>
          </w:p>
        </w:tc>
        <w:tc>
          <w:tcPr>
            <w:tcW w:w="3242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Default="009F5D67" w:rsidP="00C274D9">
            <w:pPr>
              <w:pStyle w:val="TableParagraph"/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別添図面に（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事区画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の</w:t>
            </w:r>
            <w:r w:rsidR="00540552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位置</w:t>
            </w:r>
          </w:p>
          <w:p w:rsidR="00BA4633" w:rsidRPr="00B04944" w:rsidRDefault="00540552" w:rsidP="00C274D9">
            <w:pPr>
              <w:pStyle w:val="TableParagraph"/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は朱線で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  <w:r w:rsidR="009F5D67"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D01B6C" w:rsidRPr="00B04944" w:rsidTr="00C274D9">
        <w:trPr>
          <w:trHeight w:hRule="exact" w:val="431"/>
        </w:trPr>
        <w:tc>
          <w:tcPr>
            <w:tcW w:w="9264" w:type="dxa"/>
            <w:gridSpan w:val="7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D01B6C" w:rsidRPr="00B04944" w:rsidRDefault="00D01B6C" w:rsidP="00C274D9">
            <w:pPr>
              <w:pStyle w:val="TableParagraph"/>
              <w:spacing w:line="360" w:lineRule="exact"/>
              <w:ind w:left="102"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Ⅱ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仮使用認定申請部分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</w:tcPr>
          <w:p w:rsidR="00D01B6C" w:rsidRPr="00B04944" w:rsidRDefault="00D01B6C" w:rsidP="00C274D9">
            <w:pPr>
              <w:pStyle w:val="TableParagraph"/>
              <w:spacing w:line="360" w:lineRule="exact"/>
              <w:ind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3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程</w:t>
            </w:r>
          </w:p>
        </w:tc>
        <w:tc>
          <w:tcPr>
            <w:tcW w:w="324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01B6C" w:rsidRPr="00B04944" w:rsidRDefault="00D01B6C" w:rsidP="00C274D9">
            <w:pPr>
              <w:pStyle w:val="TableParagraph"/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D01B6C" w:rsidRPr="00B04944" w:rsidTr="00D01B6C">
        <w:trPr>
          <w:trHeight w:hRule="exact" w:val="432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01B6C" w:rsidRPr="00B04944" w:rsidRDefault="00D01B6C" w:rsidP="00C274D9">
            <w:pPr>
              <w:pStyle w:val="TableParagraph"/>
              <w:spacing w:line="360" w:lineRule="exact"/>
              <w:ind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1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仮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 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使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 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用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 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部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 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分</w:t>
            </w:r>
          </w:p>
        </w:tc>
        <w:tc>
          <w:tcPr>
            <w:tcW w:w="708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double" w:sz="4" w:space="0" w:color="auto"/>
            </w:tcBorders>
          </w:tcPr>
          <w:p w:rsidR="00D01B6C" w:rsidRPr="00B04944" w:rsidRDefault="00D01B6C" w:rsidP="00C274D9">
            <w:pPr>
              <w:pStyle w:val="TableParagraph"/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面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黄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緑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色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表示</w:t>
            </w:r>
          </w:p>
        </w:tc>
        <w:tc>
          <w:tcPr>
            <w:tcW w:w="2268" w:type="dxa"/>
            <w:vMerge/>
            <w:tcBorders>
              <w:left w:val="double" w:sz="4" w:space="0" w:color="auto"/>
              <w:bottom w:val="single" w:sz="6" w:space="0" w:color="000000"/>
              <w:right w:val="single" w:sz="5" w:space="0" w:color="000000"/>
            </w:tcBorders>
          </w:tcPr>
          <w:p w:rsidR="00D01B6C" w:rsidRPr="00B04944" w:rsidRDefault="00D01B6C" w:rsidP="00C274D9">
            <w:pPr>
              <w:pStyle w:val="TableParagraph"/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324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1B6C" w:rsidRPr="00B04944" w:rsidRDefault="00D01B6C" w:rsidP="00C274D9">
            <w:pPr>
              <w:spacing w:line="360" w:lineRule="exact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D01B6C" w:rsidRPr="00B04944" w:rsidTr="003532D6">
        <w:trPr>
          <w:trHeight w:hRule="exact" w:val="431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D01B6C" w:rsidRPr="00D01B6C" w:rsidRDefault="00D01B6C" w:rsidP="00C274D9">
            <w:pPr>
              <w:pStyle w:val="TableParagraph"/>
              <w:spacing w:line="360" w:lineRule="exact"/>
              <w:ind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2</w:t>
            </w:r>
            <w:r w:rsidRPr="00D01B6C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D01B6C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用</w:t>
            </w:r>
            <w:r w:rsidRPr="00D01B6C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 xml:space="preserve">　　　　　</w:t>
            </w:r>
            <w:r w:rsidRPr="00D01B6C">
              <w:rPr>
                <w:rFonts w:asciiTheme="minorEastAsia" w:hAnsiTheme="minorEastAsia" w:cs="Microsoft YaHei"/>
                <w:sz w:val="21"/>
                <w:szCs w:val="21"/>
              </w:rPr>
              <w:t>途</w:t>
            </w:r>
          </w:p>
        </w:tc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D01B6C" w:rsidRPr="00D01B6C" w:rsidRDefault="00D01B6C" w:rsidP="00C274D9">
            <w:pPr>
              <w:spacing w:line="360" w:lineRule="exact"/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664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D01B6C" w:rsidRPr="00D01B6C" w:rsidRDefault="00D01B6C" w:rsidP="00C274D9">
            <w:pPr>
              <w:pStyle w:val="TableParagraph"/>
              <w:spacing w:line="360" w:lineRule="exact"/>
              <w:ind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3</w:t>
            </w:r>
            <w:r w:rsidRPr="00D01B6C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proofErr w:type="spellStart"/>
            <w:r w:rsidRPr="00D01B6C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申</w:t>
            </w:r>
            <w:r w:rsidRPr="00D01B6C">
              <w:rPr>
                <w:rFonts w:asciiTheme="minorEastAsia" w:hAnsiTheme="minorEastAsia" w:cs="Microsoft YaHei"/>
                <w:sz w:val="21"/>
                <w:szCs w:val="21"/>
              </w:rPr>
              <w:t>請</w:t>
            </w:r>
            <w:r w:rsidRPr="00D01B6C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面</w:t>
            </w:r>
            <w:r w:rsidRPr="00D01B6C">
              <w:rPr>
                <w:rFonts w:asciiTheme="minorEastAsia" w:hAnsiTheme="minorEastAsia" w:cs="Microsoft YaHei"/>
                <w:sz w:val="21"/>
                <w:szCs w:val="21"/>
              </w:rPr>
              <w:t>積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D01B6C" w:rsidRPr="00D01B6C" w:rsidRDefault="00D01B6C" w:rsidP="00C7100E">
            <w:pPr>
              <w:pStyle w:val="TableParagraph"/>
              <w:tabs>
                <w:tab w:val="left" w:pos="1998"/>
              </w:tabs>
              <w:spacing w:line="360" w:lineRule="exact"/>
              <w:ind w:left="104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D01B6C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概ね</w:t>
            </w:r>
            <w:r w:rsidRPr="00D01B6C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ab/>
              <w:t>㎡</w:t>
            </w:r>
          </w:p>
        </w:tc>
        <w:tc>
          <w:tcPr>
            <w:tcW w:w="45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01B6C" w:rsidRPr="00B04944" w:rsidRDefault="00D01B6C" w:rsidP="00C274D9">
            <w:pPr>
              <w:spacing w:line="360" w:lineRule="exact"/>
              <w:ind w:firstLineChars="100" w:firstLine="210"/>
              <w:jc w:val="both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4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資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材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搬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管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理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方法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6" w:space="0" w:color="000000"/>
            </w:tcBorders>
          </w:tcPr>
          <w:p w:rsidR="00D01B6C" w:rsidRPr="00B04944" w:rsidRDefault="00D01B6C" w:rsidP="00C274D9">
            <w:pPr>
              <w:spacing w:line="360" w:lineRule="exact"/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 w:rsidTr="00D01B6C">
        <w:trPr>
          <w:trHeight w:hRule="exact" w:val="2866"/>
        </w:trPr>
        <w:tc>
          <w:tcPr>
            <w:tcW w:w="9264" w:type="dxa"/>
            <w:gridSpan w:val="7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 w:rsidP="00C274D9">
            <w:pPr>
              <w:pStyle w:val="TableParagraph"/>
              <w:spacing w:line="360" w:lineRule="exact"/>
              <w:ind w:left="102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（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注意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）</w:t>
            </w:r>
          </w:p>
        </w:tc>
        <w:tc>
          <w:tcPr>
            <w:tcW w:w="5510" w:type="dxa"/>
            <w:gridSpan w:val="3"/>
            <w:tcBorders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:rsidR="00BA4633" w:rsidRPr="00B04944" w:rsidRDefault="00BA4633" w:rsidP="00C274D9">
            <w:pPr>
              <w:spacing w:line="360" w:lineRule="exact"/>
              <w:jc w:val="both"/>
              <w:rPr>
                <w:rFonts w:asciiTheme="minorEastAsia" w:hAnsiTheme="minorEastAsia"/>
              </w:rPr>
            </w:pPr>
          </w:p>
        </w:tc>
      </w:tr>
    </w:tbl>
    <w:p w:rsidR="00BA4633" w:rsidRDefault="00BA4633">
      <w:pPr>
        <w:sectPr w:rsidR="00BA4633" w:rsidSect="003532D6">
          <w:type w:val="continuous"/>
          <w:pgSz w:w="16839" w:h="11920" w:orient="landscape"/>
          <w:pgMar w:top="1038" w:right="941" w:bottom="278" w:left="919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184"/>
        <w:gridCol w:w="2977"/>
        <w:gridCol w:w="2835"/>
        <w:gridCol w:w="2835"/>
        <w:gridCol w:w="2478"/>
        <w:gridCol w:w="2483"/>
      </w:tblGrid>
      <w:tr w:rsidR="00C274D9" w:rsidRPr="00B04944" w:rsidTr="007741A9">
        <w:trPr>
          <w:trHeight w:hRule="exact" w:val="680"/>
        </w:trPr>
        <w:tc>
          <w:tcPr>
            <w:tcW w:w="1479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7741A9">
            <w:pPr>
              <w:pStyle w:val="TableParagraph"/>
              <w:spacing w:beforeLines="50" w:before="120" w:line="360" w:lineRule="exact"/>
              <w:ind w:left="102" w:firstLineChars="100" w:firstLine="210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lastRenderedPageBreak/>
              <w:t>Ⅳ</w:t>
            </w:r>
            <w:r w:rsidR="007741A9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よ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保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障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が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じ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避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難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、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他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代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替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措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</w:tc>
      </w:tr>
      <w:tr w:rsidR="00C274D9" w:rsidRPr="00B04944" w:rsidTr="00650E56">
        <w:trPr>
          <w:trHeight w:hRule="exact" w:val="485"/>
        </w:trPr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single" w:sz="4" w:space="0" w:color="auto"/>
            </w:tcBorders>
          </w:tcPr>
          <w:p w:rsidR="00C274D9" w:rsidRPr="00B04944" w:rsidRDefault="00C274D9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B90566">
            <w:pPr>
              <w:pStyle w:val="TableParagraph"/>
              <w:tabs>
                <w:tab w:val="left" w:pos="637"/>
              </w:tabs>
              <w:spacing w:line="360" w:lineRule="exact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類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7741A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所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7741A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工事期間及び時間</w:t>
            </w: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7741A9">
            <w:pPr>
              <w:pStyle w:val="TableParagraph"/>
              <w:spacing w:line="360" w:lineRule="exact"/>
              <w:ind w:left="-15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代替措置の概要</w:t>
            </w: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7741A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理の方法</w:t>
            </w:r>
          </w:p>
        </w:tc>
      </w:tr>
      <w:tr w:rsidR="00C274D9" w:rsidRPr="00B04944" w:rsidTr="007741A9">
        <w:trPr>
          <w:trHeight w:hRule="exact" w:val="3824"/>
        </w:trPr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1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避</w:t>
            </w:r>
          </w:p>
          <w:p w:rsidR="00C274D9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難</w:t>
            </w:r>
          </w:p>
          <w:p w:rsidR="00C274D9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施</w:t>
            </w:r>
          </w:p>
          <w:p w:rsidR="00C274D9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設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等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C274D9">
            <w:pPr>
              <w:pStyle w:val="TableParagraph"/>
              <w:spacing w:line="360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イ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他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通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路</w:t>
            </w:r>
          </w:p>
          <w:p w:rsidR="00C274D9" w:rsidRDefault="00C274D9" w:rsidP="00C274D9">
            <w:pPr>
              <w:pStyle w:val="TableParagraph"/>
              <w:spacing w:line="360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直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通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階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段等</w:t>
            </w:r>
          </w:p>
          <w:p w:rsidR="00C274D9" w:rsidRDefault="00C274D9" w:rsidP="00C274D9">
            <w:pPr>
              <w:pStyle w:val="TableParagraph"/>
              <w:spacing w:line="360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ハ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地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道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  <w:p w:rsidR="00C274D9" w:rsidRDefault="00C274D9" w:rsidP="00C274D9">
            <w:pPr>
              <w:pStyle w:val="TableParagraph"/>
              <w:spacing w:line="360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ニ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ス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プ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リ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ン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ラ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ー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備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  <w:p w:rsidR="00C274D9" w:rsidRDefault="00C274D9" w:rsidP="00C274D9">
            <w:pPr>
              <w:pStyle w:val="TableParagraph"/>
              <w:spacing w:line="360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ホ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排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煙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備</w:t>
            </w:r>
          </w:p>
          <w:p w:rsidR="00C274D9" w:rsidRDefault="00C274D9" w:rsidP="00C274D9">
            <w:pPr>
              <w:pStyle w:val="TableParagraph"/>
              <w:spacing w:line="360" w:lineRule="exact"/>
              <w:ind w:leftChars="50" w:left="214" w:hangingChars="50" w:hanging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-1"/>
                <w:sz w:val="21"/>
                <w:szCs w:val="21"/>
                <w:lang w:eastAsia="ja-JP"/>
              </w:rPr>
              <w:t>へ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装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</w:t>
            </w:r>
          </w:p>
          <w:p w:rsidR="00C274D9" w:rsidRDefault="00C274D9" w:rsidP="00C274D9">
            <w:pPr>
              <w:pStyle w:val="TableParagraph"/>
              <w:spacing w:line="360" w:lineRule="exact"/>
              <w:ind w:leftChars="50" w:left="215" w:hangingChars="50" w:hanging="10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ト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降機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チ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C274D9" w:rsidRPr="00B04944" w:rsidTr="007741A9">
        <w:trPr>
          <w:trHeight w:hRule="exact" w:val="4762"/>
        </w:trPr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2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他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安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全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施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C274D9">
            <w:pPr>
              <w:pStyle w:val="TableParagraph"/>
              <w:spacing w:line="360" w:lineRule="exact"/>
              <w:ind w:left="14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イ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備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  <w:p w:rsidR="00C274D9" w:rsidRDefault="00C274D9" w:rsidP="00C274D9">
            <w:pPr>
              <w:pStyle w:val="TableParagraph"/>
              <w:spacing w:line="360" w:lineRule="exact"/>
              <w:ind w:left="142" w:firstLineChars="200" w:firstLine="420"/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（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1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ま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れ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ind w:left="142" w:firstLineChars="100" w:firstLine="210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を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除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く</w:t>
            </w:r>
            <w:r w:rsidRPr="00B04944">
              <w:rPr>
                <w:rFonts w:asciiTheme="minorEastAsia" w:hAnsiTheme="minorEastAsia" w:cs="Microsoft YaHei"/>
                <w:spacing w:val="-106"/>
                <w:sz w:val="21"/>
                <w:szCs w:val="21"/>
                <w:lang w:eastAsia="ja-JP"/>
              </w:rPr>
              <w:t>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</w:p>
          <w:p w:rsidR="00C274D9" w:rsidRPr="00B04944" w:rsidRDefault="00C274D9" w:rsidP="00C274D9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C274D9" w:rsidRPr="00B04944" w:rsidRDefault="00C274D9" w:rsidP="00C274D9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C274D9" w:rsidRPr="00B04944" w:rsidRDefault="00C274D9" w:rsidP="00C274D9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C274D9" w:rsidRPr="00B04944" w:rsidRDefault="00C274D9" w:rsidP="00C274D9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/>
                <w:sz w:val="28"/>
                <w:szCs w:val="28"/>
                <w:lang w:eastAsia="ja-JP"/>
              </w:rPr>
            </w:pPr>
          </w:p>
          <w:p w:rsidR="00C274D9" w:rsidRPr="00B04944" w:rsidRDefault="00C274D9" w:rsidP="00C274D9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口</w:t>
            </w:r>
          </w:p>
          <w:p w:rsidR="00C274D9" w:rsidRDefault="00C274D9" w:rsidP="00C274D9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/>
                <w:sz w:val="12"/>
                <w:szCs w:val="12"/>
                <w:lang w:eastAsia="ja-JP"/>
              </w:rPr>
            </w:pPr>
          </w:p>
          <w:p w:rsidR="007741A9" w:rsidRPr="00B04944" w:rsidRDefault="007741A9" w:rsidP="00C274D9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/>
                <w:sz w:val="12"/>
                <w:szCs w:val="12"/>
                <w:lang w:eastAsia="ja-JP"/>
              </w:rPr>
            </w:pPr>
          </w:p>
          <w:p w:rsidR="00C274D9" w:rsidRDefault="00C274D9" w:rsidP="007741A9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ハ　そ　の　他</w:t>
            </w:r>
          </w:p>
          <w:p w:rsidR="00C274D9" w:rsidRDefault="00C274D9" w:rsidP="00C274D9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7741A9" w:rsidRPr="00B04944" w:rsidRDefault="007741A9" w:rsidP="00C274D9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C274D9" w:rsidRPr="00B04944" w:rsidRDefault="00C274D9" w:rsidP="00C274D9">
            <w:pPr>
              <w:pStyle w:val="TableParagraph"/>
              <w:spacing w:line="36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C274D9" w:rsidRPr="00B04944" w:rsidRDefault="00C274D9" w:rsidP="00C274D9">
            <w:pPr>
              <w:pStyle w:val="TableParagraph"/>
              <w:spacing w:line="36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C274D9" w:rsidRPr="00B04944" w:rsidRDefault="00C274D9" w:rsidP="00C274D9">
            <w:pPr>
              <w:pStyle w:val="TableParagraph"/>
              <w:spacing w:line="360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ハ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他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74D9" w:rsidRPr="00B04944" w:rsidRDefault="00C274D9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BA4633" w:rsidRDefault="00BA4633">
      <w:pPr>
        <w:rPr>
          <w:lang w:eastAsia="ja-JP"/>
        </w:rPr>
        <w:sectPr w:rsidR="00BA4633" w:rsidSect="003532D6">
          <w:pgSz w:w="16839" w:h="11920" w:orient="landscape"/>
          <w:pgMar w:top="1038" w:right="941" w:bottom="278" w:left="919" w:header="720" w:footer="720" w:gutter="0"/>
          <w:cols w:space="720"/>
        </w:sectPr>
      </w:pPr>
      <w:bookmarkStart w:id="0" w:name="_GoBack"/>
      <w:bookmarkEnd w:id="0"/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184"/>
        <w:gridCol w:w="2693"/>
        <w:gridCol w:w="5812"/>
        <w:gridCol w:w="5082"/>
      </w:tblGrid>
      <w:tr w:rsidR="003532D6" w:rsidRPr="00B04944" w:rsidTr="00B90566">
        <w:trPr>
          <w:trHeight w:hRule="exact" w:val="680"/>
        </w:trPr>
        <w:tc>
          <w:tcPr>
            <w:tcW w:w="1477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32D6" w:rsidRPr="00B04944" w:rsidRDefault="003532D6" w:rsidP="00B90566">
            <w:pPr>
              <w:pStyle w:val="TableParagraph"/>
              <w:spacing w:line="360" w:lineRule="exact"/>
              <w:ind w:left="102" w:firstLineChars="100" w:firstLine="210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lastRenderedPageBreak/>
              <w:t>Ⅴ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危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険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止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発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れ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限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pacing w:val="-106"/>
                <w:sz w:val="21"/>
                <w:szCs w:val="21"/>
                <w:lang w:eastAsia="ja-JP"/>
              </w:rPr>
              <w:t>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）</w:t>
            </w:r>
          </w:p>
        </w:tc>
      </w:tr>
      <w:tr w:rsidR="003532D6" w:rsidRPr="00B04944" w:rsidTr="003532D6">
        <w:trPr>
          <w:trHeight w:hRule="exact" w:val="488"/>
        </w:trPr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  <w:tl2br w:val="single" w:sz="4" w:space="0" w:color="auto"/>
            </w:tcBorders>
            <w:vAlign w:val="center"/>
          </w:tcPr>
          <w:p w:rsidR="003532D6" w:rsidRPr="00B04944" w:rsidRDefault="003532D6" w:rsidP="00B90566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32D6" w:rsidRPr="00B04944" w:rsidRDefault="003532D6" w:rsidP="00B90566">
            <w:pPr>
              <w:pStyle w:val="TableParagraph"/>
              <w:spacing w:line="360" w:lineRule="exact"/>
              <w:ind w:left="7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　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類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532D6" w:rsidRPr="00B04944" w:rsidRDefault="003532D6" w:rsidP="00B90566">
            <w:pPr>
              <w:pStyle w:val="TableParagraph"/>
              <w:tabs>
                <w:tab w:val="left" w:pos="1316"/>
                <w:tab w:val="left" w:pos="1736"/>
                <w:tab w:val="left" w:pos="2156"/>
                <w:tab w:val="left" w:pos="2576"/>
              </w:tabs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集積又は設置方法</w:t>
            </w:r>
          </w:p>
        </w:tc>
        <w:tc>
          <w:tcPr>
            <w:tcW w:w="508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3532D6" w:rsidRPr="00B04944" w:rsidRDefault="003532D6" w:rsidP="00B90566">
            <w:pPr>
              <w:pStyle w:val="TableParagraph"/>
              <w:tabs>
                <w:tab w:val="left" w:pos="1316"/>
                <w:tab w:val="left" w:pos="1736"/>
                <w:tab w:val="left" w:pos="2156"/>
                <w:tab w:val="left" w:pos="2576"/>
              </w:tabs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　理　の　方　法</w:t>
            </w:r>
          </w:p>
        </w:tc>
      </w:tr>
      <w:tr w:rsidR="003532D6" w:rsidRPr="00B04944" w:rsidTr="003532D6">
        <w:trPr>
          <w:cantSplit/>
          <w:trHeight w:hRule="exact" w:val="2154"/>
        </w:trPr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3532D6" w:rsidRDefault="003532D6" w:rsidP="00B9056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1</w:t>
            </w:r>
          </w:p>
          <w:p w:rsidR="003532D6" w:rsidRPr="00B04944" w:rsidRDefault="003532D6" w:rsidP="00B90566">
            <w:pPr>
              <w:pStyle w:val="TableParagraph"/>
              <w:spacing w:line="28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火</w:t>
            </w:r>
          </w:p>
          <w:p w:rsidR="003532D6" w:rsidRPr="00B04944" w:rsidRDefault="003532D6" w:rsidP="00B90566">
            <w:pPr>
              <w:pStyle w:val="TableParagraph"/>
              <w:spacing w:line="28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気</w:t>
            </w:r>
          </w:p>
          <w:p w:rsidR="003532D6" w:rsidRPr="00B04944" w:rsidRDefault="003532D6" w:rsidP="00B90566">
            <w:pPr>
              <w:pStyle w:val="TableParagraph"/>
              <w:spacing w:line="28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使</w:t>
            </w:r>
          </w:p>
          <w:p w:rsidR="003532D6" w:rsidRPr="00B04944" w:rsidRDefault="003532D6" w:rsidP="00B90566">
            <w:pPr>
              <w:pStyle w:val="TableParagraph"/>
              <w:spacing w:line="28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用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532D6" w:rsidRPr="00B04944" w:rsidRDefault="003532D6" w:rsidP="00B90566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3532D6" w:rsidRPr="00B04944" w:rsidRDefault="003532D6" w:rsidP="00B90566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508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532D6" w:rsidRPr="00B04944" w:rsidRDefault="003532D6" w:rsidP="00B90566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3532D6" w:rsidRPr="00B04944" w:rsidTr="003532D6">
        <w:trPr>
          <w:trHeight w:hRule="exact" w:val="2154"/>
        </w:trPr>
        <w:tc>
          <w:tcPr>
            <w:tcW w:w="11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:rsidR="003532D6" w:rsidRPr="00B04944" w:rsidRDefault="003532D6" w:rsidP="00B90566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2</w:t>
            </w:r>
          </w:p>
          <w:p w:rsidR="003532D6" w:rsidRPr="00B04944" w:rsidRDefault="003532D6" w:rsidP="00B90566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危</w:t>
            </w:r>
          </w:p>
          <w:p w:rsidR="003532D6" w:rsidRDefault="003532D6" w:rsidP="00B90566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険</w:t>
            </w:r>
          </w:p>
          <w:p w:rsidR="003532D6" w:rsidRDefault="003532D6" w:rsidP="00B90566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物</w:t>
            </w:r>
          </w:p>
          <w:p w:rsidR="003532D6" w:rsidRPr="00B04944" w:rsidRDefault="003532D6" w:rsidP="00B90566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等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532D6" w:rsidRPr="00B04944" w:rsidRDefault="003532D6" w:rsidP="00B90566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イ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危　険　物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532D6" w:rsidRPr="00B04944" w:rsidRDefault="003532D6" w:rsidP="00B90566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508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532D6" w:rsidRPr="00B04944" w:rsidRDefault="003532D6" w:rsidP="00B90566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3532D6" w:rsidRPr="00B04944" w:rsidTr="003532D6">
        <w:trPr>
          <w:trHeight w:hRule="exact" w:val="2154"/>
        </w:trPr>
        <w:tc>
          <w:tcPr>
            <w:tcW w:w="118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532D6" w:rsidRPr="00B04944" w:rsidRDefault="003532D6" w:rsidP="00B90566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532D6" w:rsidRPr="00B04944" w:rsidRDefault="003532D6" w:rsidP="00B90566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 xml:space="preserve">　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燃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材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532D6" w:rsidRPr="00B04944" w:rsidRDefault="003532D6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08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532D6" w:rsidRPr="00B04944" w:rsidRDefault="003532D6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3532D6" w:rsidRPr="00B04944" w:rsidTr="003532D6">
        <w:trPr>
          <w:trHeight w:hRule="exact" w:val="2154"/>
        </w:trPr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32D6" w:rsidRPr="00B04944" w:rsidRDefault="003532D6" w:rsidP="00B9056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3</w:t>
            </w:r>
          </w:p>
          <w:p w:rsidR="003532D6" w:rsidRPr="00B04944" w:rsidRDefault="003532D6" w:rsidP="00B90566">
            <w:pPr>
              <w:pStyle w:val="TableParagraph"/>
              <w:spacing w:line="28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機</w:t>
            </w:r>
          </w:p>
          <w:p w:rsidR="003532D6" w:rsidRPr="00B04944" w:rsidRDefault="003532D6" w:rsidP="00B90566">
            <w:pPr>
              <w:pStyle w:val="TableParagraph"/>
              <w:spacing w:line="28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械</w:t>
            </w:r>
          </w:p>
          <w:p w:rsidR="003532D6" w:rsidRPr="00B04944" w:rsidRDefault="003532D6" w:rsidP="00B90566">
            <w:pPr>
              <w:pStyle w:val="TableParagraph"/>
              <w:spacing w:line="28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器</w:t>
            </w:r>
          </w:p>
          <w:p w:rsidR="003532D6" w:rsidRPr="00B04944" w:rsidRDefault="003532D6" w:rsidP="00B90566">
            <w:pPr>
              <w:pStyle w:val="TableParagraph"/>
              <w:spacing w:line="28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具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32D6" w:rsidRPr="00B04944" w:rsidRDefault="003532D6" w:rsidP="00B90566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532D6" w:rsidRPr="00B04944" w:rsidRDefault="003532D6" w:rsidP="00B90566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508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532D6" w:rsidRPr="00B04944" w:rsidRDefault="003532D6" w:rsidP="00B90566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:rsidR="003532D6" w:rsidRDefault="003532D6">
      <w:pPr>
        <w:spacing w:before="5" w:line="80" w:lineRule="exact"/>
        <w:rPr>
          <w:sz w:val="8"/>
          <w:szCs w:val="8"/>
          <w:lang w:eastAsia="ja-JP"/>
        </w:rPr>
      </w:pPr>
    </w:p>
    <w:p w:rsidR="00BA4633" w:rsidRDefault="00BA4633">
      <w:pPr>
        <w:sectPr w:rsidR="00BA4633">
          <w:pgSz w:w="16839" w:h="11920" w:orient="landscape"/>
          <w:pgMar w:top="1040" w:right="940" w:bottom="280" w:left="920" w:header="720" w:footer="720" w:gutter="0"/>
          <w:cols w:space="720"/>
        </w:sectPr>
      </w:pPr>
    </w:p>
    <w:tbl>
      <w:tblPr>
        <w:tblStyle w:val="TableNormal"/>
        <w:tblW w:w="14624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737"/>
        <w:gridCol w:w="737"/>
        <w:gridCol w:w="737"/>
        <w:gridCol w:w="3679"/>
        <w:gridCol w:w="794"/>
        <w:gridCol w:w="7940"/>
      </w:tblGrid>
      <w:tr w:rsidR="00AC5C6F" w:rsidRPr="00B04944" w:rsidTr="003532D6">
        <w:trPr>
          <w:cantSplit/>
          <w:trHeight w:val="3231"/>
        </w:trPr>
        <w:tc>
          <w:tcPr>
            <w:tcW w:w="7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:rsidR="00AC5C6F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lastRenderedPageBreak/>
              <w:t>Ⅵ</w:t>
            </w:r>
          </w:p>
          <w:p w:rsidR="00AC5C6F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C5C6F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防</w:t>
            </w:r>
          </w:p>
          <w:p w:rsidR="00AC5C6F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C5C6F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火</w:t>
            </w:r>
          </w:p>
          <w:p w:rsidR="00AC5C6F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C5C6F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</w:t>
            </w:r>
          </w:p>
          <w:p w:rsidR="00AC5C6F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C5C6F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理</w:t>
            </w:r>
          </w:p>
          <w:p w:rsidR="00AC5C6F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C5C6F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体</w:t>
            </w:r>
          </w:p>
          <w:p w:rsidR="00AC5C6F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  <w:p w:rsidR="00AC5C6F" w:rsidRPr="00B04944" w:rsidRDefault="00AC5C6F" w:rsidP="00650E56">
            <w:pPr>
              <w:pStyle w:val="TableParagraph"/>
              <w:spacing w:afterLines="20" w:after="48"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制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6F" w:rsidRPr="00B04944" w:rsidRDefault="00AC5C6F" w:rsidP="00650E56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1</w:t>
            </w:r>
          </w:p>
          <w:p w:rsidR="00AC5C6F" w:rsidRDefault="00AC5C6F" w:rsidP="00650E56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火</w:t>
            </w:r>
          </w:p>
          <w:p w:rsidR="00AC5C6F" w:rsidRDefault="00AC5C6F" w:rsidP="00650E56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災</w:t>
            </w:r>
          </w:p>
          <w:p w:rsidR="00AC5C6F" w:rsidRDefault="00AC5C6F" w:rsidP="00650E56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予</w:t>
            </w:r>
          </w:p>
          <w:p w:rsidR="00AC5C6F" w:rsidRDefault="00AC5C6F" w:rsidP="00650E56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防</w:t>
            </w:r>
          </w:p>
          <w:p w:rsidR="00AC5C6F" w:rsidRDefault="00AC5C6F" w:rsidP="00650E56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対</w:t>
            </w:r>
          </w:p>
          <w:p w:rsidR="00AC5C6F" w:rsidRPr="00650E56" w:rsidRDefault="00AC5C6F" w:rsidP="00650E56">
            <w:pPr>
              <w:pStyle w:val="TableParagraph"/>
              <w:spacing w:line="360" w:lineRule="exact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イ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工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事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部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分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の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対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策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及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び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組</w:t>
            </w:r>
          </w:p>
          <w:p w:rsidR="00AC5C6F" w:rsidRPr="00B04944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織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C5C6F" w:rsidRPr="00B04944" w:rsidRDefault="00AC5C6F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94" w:type="dxa"/>
            <w:vMerge w:val="restart"/>
            <w:tcBorders>
              <w:top w:val="single" w:sz="5" w:space="0" w:color="000000"/>
              <w:left w:val="single" w:sz="5" w:space="0" w:color="000000"/>
              <w:bottom w:val="nil"/>
              <w:right w:val="single" w:sz="4" w:space="0" w:color="auto"/>
            </w:tcBorders>
            <w:vAlign w:val="center"/>
          </w:tcPr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2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災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害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発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生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時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の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対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策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及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び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自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衛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消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防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組</w:t>
            </w:r>
          </w:p>
          <w:p w:rsidR="00AC5C6F" w:rsidRPr="00B04944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織</w:t>
            </w:r>
          </w:p>
        </w:tc>
        <w:tc>
          <w:tcPr>
            <w:tcW w:w="7940" w:type="dxa"/>
            <w:vMerge w:val="restart"/>
            <w:tcBorders>
              <w:top w:val="single" w:sz="5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C5C6F" w:rsidRPr="00B04944" w:rsidRDefault="00AC5C6F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AC5C6F" w:rsidRPr="00B04944" w:rsidTr="003532D6">
        <w:trPr>
          <w:trHeight w:hRule="exact" w:val="3231"/>
        </w:trPr>
        <w:tc>
          <w:tcPr>
            <w:tcW w:w="737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:rsidR="00AC5C6F" w:rsidRPr="00B04944" w:rsidRDefault="00AC5C6F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6F" w:rsidRDefault="00AC5C6F" w:rsidP="00C81C9A">
            <w:pPr>
              <w:pStyle w:val="TableParagraph"/>
              <w:spacing w:line="360" w:lineRule="exact"/>
              <w:ind w:leftChars="64" w:left="141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ロ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使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用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部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分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の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対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策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及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び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組</w:t>
            </w:r>
          </w:p>
          <w:p w:rsidR="00AC5C6F" w:rsidRPr="00650E56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織</w:t>
            </w:r>
          </w:p>
        </w:tc>
        <w:tc>
          <w:tcPr>
            <w:tcW w:w="367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C5C6F" w:rsidRPr="00B04944" w:rsidRDefault="00AC5C6F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9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C5C6F" w:rsidRPr="00B04944" w:rsidRDefault="00AC5C6F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7940" w:type="dxa"/>
            <w:vMerge/>
            <w:tcBorders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C5C6F" w:rsidRPr="00B04944" w:rsidRDefault="00AC5C6F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AC5C6F" w:rsidRPr="00B04944" w:rsidTr="003532D6">
        <w:trPr>
          <w:trHeight w:hRule="exact" w:val="1871"/>
        </w:trPr>
        <w:tc>
          <w:tcPr>
            <w:tcW w:w="737" w:type="dxa"/>
            <w:vMerge/>
            <w:tcBorders>
              <w:left w:val="single" w:sz="5" w:space="0" w:color="000000"/>
              <w:right w:val="single" w:sz="4" w:space="0" w:color="auto"/>
            </w:tcBorders>
            <w:vAlign w:val="center"/>
          </w:tcPr>
          <w:p w:rsidR="00AC5C6F" w:rsidRPr="00B04944" w:rsidRDefault="00AC5C6F" w:rsidP="00B90566">
            <w:pPr>
              <w:pStyle w:val="TableParagraph"/>
              <w:spacing w:line="28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6F" w:rsidRDefault="00AC5C6F" w:rsidP="00AC5C6F">
            <w:pPr>
              <w:spacing w:line="240" w:lineRule="exac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 3</w:t>
            </w:r>
          </w:p>
          <w:p w:rsidR="00AC5C6F" w:rsidRDefault="00AC5C6F" w:rsidP="00C81C9A">
            <w:pPr>
              <w:spacing w:line="240" w:lineRule="exact"/>
              <w:ind w:firstLineChars="100" w:firstLine="220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 工 互</w:t>
            </w:r>
          </w:p>
          <w:p w:rsidR="00AC5C6F" w:rsidRDefault="00AC5C6F" w:rsidP="005F3A78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使 事 の</w:t>
            </w:r>
          </w:p>
          <w:p w:rsidR="00AC5C6F" w:rsidRDefault="00AC5C6F" w:rsidP="00AC5C6F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用 部 連</w:t>
            </w:r>
          </w:p>
          <w:p w:rsidR="00AC5C6F" w:rsidRDefault="00AC5C6F" w:rsidP="00AC5C6F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部 分 絡</w:t>
            </w:r>
          </w:p>
          <w:p w:rsidR="00AC5C6F" w:rsidRDefault="00AC5C6F" w:rsidP="00AC5C6F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分 の 体</w:t>
            </w:r>
          </w:p>
          <w:p w:rsidR="00AC5C6F" w:rsidRPr="00B04944" w:rsidRDefault="00AC5C6F" w:rsidP="00AC5C6F">
            <w:pPr>
              <w:spacing w:line="240" w:lineRule="exact"/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と 相 制</w:t>
            </w:r>
          </w:p>
        </w:tc>
        <w:tc>
          <w:tcPr>
            <w:tcW w:w="1241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C5C6F" w:rsidRPr="00B04944" w:rsidRDefault="00AC5C6F" w:rsidP="00AC5C6F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</w:tr>
      <w:tr w:rsidR="00AC5C6F" w:rsidRPr="00B04944" w:rsidTr="003532D6">
        <w:trPr>
          <w:trHeight w:hRule="exact" w:val="1871"/>
        </w:trPr>
        <w:tc>
          <w:tcPr>
            <w:tcW w:w="737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C5C6F" w:rsidRPr="00B04944" w:rsidRDefault="00AC5C6F" w:rsidP="00B90566">
            <w:pPr>
              <w:pStyle w:val="TableParagraph"/>
              <w:spacing w:line="280" w:lineRule="exact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6F" w:rsidRDefault="00AC5C6F" w:rsidP="00AC5C6F">
            <w:pPr>
              <w:spacing w:line="240" w:lineRule="exac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 4</w:t>
            </w:r>
          </w:p>
          <w:p w:rsidR="00AC5C6F" w:rsidRDefault="00AC5C6F" w:rsidP="00AC5C6F">
            <w:pPr>
              <w:spacing w:line="240" w:lineRule="exac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 　　の</w:t>
            </w:r>
          </w:p>
          <w:p w:rsidR="00AC5C6F" w:rsidRDefault="00AC5C6F" w:rsidP="00AC5C6F">
            <w:pPr>
              <w:spacing w:line="240" w:lineRule="exact"/>
              <w:ind w:firstLineChars="150" w:firstLine="33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教　実</w:t>
            </w:r>
          </w:p>
          <w:p w:rsidR="00AC5C6F" w:rsidRDefault="00AC5C6F" w:rsidP="00AC5C6F">
            <w:pPr>
              <w:spacing w:line="240" w:lineRule="exact"/>
              <w:ind w:firstLineChars="150" w:firstLine="33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育　施</w:t>
            </w:r>
          </w:p>
          <w:p w:rsidR="00AC5C6F" w:rsidRPr="00AC5C6F" w:rsidRDefault="00AC5C6F" w:rsidP="00AC5C6F">
            <w:pPr>
              <w:spacing w:line="240" w:lineRule="exact"/>
              <w:ind w:firstLineChars="150" w:firstLine="330"/>
              <w:rPr>
                <w:rFonts w:asciiTheme="minorEastAsia" w:hAnsiTheme="minorEastAsia"/>
                <w:lang w:eastAsia="ja-JP"/>
              </w:rPr>
            </w:pPr>
            <w:r w:rsidRPr="00AC5C6F">
              <w:rPr>
                <w:rFonts w:asciiTheme="minorEastAsia" w:hAnsiTheme="minorEastAsia" w:hint="eastAsia"/>
                <w:lang w:eastAsia="ja-JP"/>
              </w:rPr>
              <w:t>・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AC5C6F">
              <w:rPr>
                <w:rFonts w:asciiTheme="minorEastAsia" w:hAnsiTheme="minorEastAsia" w:hint="eastAsia"/>
                <w:lang w:eastAsia="ja-JP"/>
              </w:rPr>
              <w:t>状</w:t>
            </w:r>
          </w:p>
          <w:p w:rsidR="00AC5C6F" w:rsidRPr="00AC5C6F" w:rsidRDefault="00AC5C6F" w:rsidP="00AC5C6F">
            <w:pPr>
              <w:spacing w:line="240" w:lineRule="exact"/>
              <w:ind w:firstLineChars="150" w:firstLine="330"/>
              <w:rPr>
                <w:rFonts w:asciiTheme="minorEastAsia" w:hAnsiTheme="minorEastAsia"/>
                <w:lang w:eastAsia="ja-JP"/>
              </w:rPr>
            </w:pPr>
            <w:r w:rsidRPr="00AC5C6F">
              <w:rPr>
                <w:rFonts w:asciiTheme="minorEastAsia" w:hAnsiTheme="minorEastAsia" w:hint="eastAsia"/>
                <w:lang w:eastAsia="ja-JP"/>
              </w:rPr>
              <w:t>訓　況</w:t>
            </w:r>
          </w:p>
          <w:p w:rsidR="00AC5C6F" w:rsidRPr="00AC5C6F" w:rsidRDefault="00AC5C6F" w:rsidP="00AC5C6F">
            <w:pPr>
              <w:spacing w:line="240" w:lineRule="exact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 </w:t>
            </w:r>
            <w:r w:rsidRPr="00AC5C6F">
              <w:rPr>
                <w:rFonts w:asciiTheme="minorEastAsia" w:hAnsiTheme="minorEastAsia" w:hint="eastAsia"/>
                <w:lang w:eastAsia="ja-JP"/>
              </w:rPr>
              <w:t>練</w:t>
            </w:r>
          </w:p>
        </w:tc>
        <w:tc>
          <w:tcPr>
            <w:tcW w:w="12413" w:type="dxa"/>
            <w:gridSpan w:val="3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C5C6F" w:rsidRPr="00B04944" w:rsidRDefault="00AC5C6F" w:rsidP="00B90566">
            <w:pPr>
              <w:spacing w:line="360" w:lineRule="exact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4B108D" w:rsidRPr="00C7100E" w:rsidRDefault="004B108D" w:rsidP="00650E56">
      <w:pPr>
        <w:pStyle w:val="TableParagraph"/>
        <w:spacing w:line="210" w:lineRule="exact"/>
        <w:rPr>
          <w:rFonts w:asciiTheme="minorEastAsia" w:hAnsiTheme="minorEastAsia" w:cs="Microsoft YaHei"/>
          <w:szCs w:val="21"/>
          <w:lang w:eastAsia="ja-JP"/>
        </w:rPr>
      </w:pPr>
    </w:p>
    <w:sectPr w:rsidR="004B108D" w:rsidRPr="00C7100E">
      <w:pgSz w:w="16839" w:h="11920" w:orient="landscape"/>
      <w:pgMar w:top="1040" w:right="9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F4" w:rsidRDefault="00DC35F4" w:rsidP="00DC35F4">
      <w:r>
        <w:separator/>
      </w:r>
    </w:p>
  </w:endnote>
  <w:endnote w:type="continuationSeparator" w:id="0">
    <w:p w:rsidR="00DC35F4" w:rsidRDefault="00DC35F4" w:rsidP="00DC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F4" w:rsidRDefault="00DC35F4" w:rsidP="00DC35F4">
      <w:r>
        <w:separator/>
      </w:r>
    </w:p>
  </w:footnote>
  <w:footnote w:type="continuationSeparator" w:id="0">
    <w:p w:rsidR="00DC35F4" w:rsidRDefault="00DC35F4" w:rsidP="00DC3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35C9A"/>
    <w:multiLevelType w:val="hybridMultilevel"/>
    <w:tmpl w:val="4DC0402C"/>
    <w:lvl w:ilvl="0" w:tplc="29C2522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4B95F63"/>
    <w:multiLevelType w:val="hybridMultilevel"/>
    <w:tmpl w:val="CE0C2EDA"/>
    <w:lvl w:ilvl="0" w:tplc="6B82B308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33"/>
    <w:rsid w:val="000B4CDA"/>
    <w:rsid w:val="001142D9"/>
    <w:rsid w:val="003532D6"/>
    <w:rsid w:val="003E7637"/>
    <w:rsid w:val="004B108D"/>
    <w:rsid w:val="00540552"/>
    <w:rsid w:val="005F3A78"/>
    <w:rsid w:val="00607AC9"/>
    <w:rsid w:val="00616576"/>
    <w:rsid w:val="00650E56"/>
    <w:rsid w:val="00770068"/>
    <w:rsid w:val="007741A9"/>
    <w:rsid w:val="009477D7"/>
    <w:rsid w:val="009F5D67"/>
    <w:rsid w:val="00AB113E"/>
    <w:rsid w:val="00AC5C6F"/>
    <w:rsid w:val="00B04944"/>
    <w:rsid w:val="00BA4633"/>
    <w:rsid w:val="00C274D9"/>
    <w:rsid w:val="00C4503F"/>
    <w:rsid w:val="00C7100E"/>
    <w:rsid w:val="00D01B6C"/>
    <w:rsid w:val="00D657EB"/>
    <w:rsid w:val="00DC35F4"/>
    <w:rsid w:val="00E86416"/>
    <w:rsid w:val="00F0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/>
    </w:pPr>
    <w:rPr>
      <w:rFonts w:ascii="Microsoft YaHei" w:eastAsia="Microsoft YaHei" w:hAnsi="Microsoft Ya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0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5F4"/>
  </w:style>
  <w:style w:type="paragraph" w:styleId="a9">
    <w:name w:val="footer"/>
    <w:basedOn w:val="a"/>
    <w:link w:val="aa"/>
    <w:uiPriority w:val="99"/>
    <w:unhideWhenUsed/>
    <w:rsid w:val="00DC35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/>
    </w:pPr>
    <w:rPr>
      <w:rFonts w:ascii="Microsoft YaHei" w:eastAsia="Microsoft YaHei" w:hAnsi="Microsoft Ya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0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5F4"/>
  </w:style>
  <w:style w:type="paragraph" w:styleId="a9">
    <w:name w:val="footer"/>
    <w:basedOn w:val="a"/>
    <w:link w:val="aa"/>
    <w:uiPriority w:val="99"/>
    <w:unhideWhenUsed/>
    <w:rsid w:val="00DC35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0EAE-3408-4D6C-BBC7-C0D08770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</Words>
  <Characters>817</Characters>
  <Application>Microsoft Office Word</Application>
  <DocSecurity>0</DocSecurity>
  <Lines>6</Lines>
  <Paragraphs>1</Paragraphs>
  <ScaleCrop>false</ScaleCrop>
  <Company>品川区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成　葵</cp:lastModifiedBy>
  <cp:revision>2</cp:revision>
  <dcterms:created xsi:type="dcterms:W3CDTF">2019-09-30T09:50:00Z</dcterms:created>
  <dcterms:modified xsi:type="dcterms:W3CDTF">2019-09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LastSaved">
    <vt:filetime>2016-08-18T00:00:00Z</vt:filetime>
  </property>
</Properties>
</file>